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42D" w:rsidRPr="00815C77" w:rsidRDefault="00D9442D" w:rsidP="00D94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D9442D" w:rsidRPr="00945851" w:rsidRDefault="00D9442D" w:rsidP="00D9442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летарски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 </w:t>
      </w:r>
      <w:r w:rsidRPr="00E61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/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1.01.2026.</w:t>
      </w:r>
    </w:p>
    <w:p w:rsidR="00D9442D" w:rsidRPr="00B53915" w:rsidRDefault="00D9442D" w:rsidP="00D944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D9442D" w:rsidRPr="00C55A60" w:rsidRDefault="00D9442D" w:rsidP="00D9442D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FAF06" wp14:editId="7F1A6227">
                <wp:simplePos x="0" y="0"/>
                <wp:positionH relativeFrom="column">
                  <wp:posOffset>5059737</wp:posOffset>
                </wp:positionH>
                <wp:positionV relativeFrom="paragraph">
                  <wp:posOffset>674607</wp:posOffset>
                </wp:positionV>
                <wp:extent cx="559558" cy="771098"/>
                <wp:effectExtent l="57150" t="57150" r="12065" b="4826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" cy="771098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38FA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398.4pt;margin-top:53.1pt;width:44.05pt;height:6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" adj="13763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6188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2345E5E" wp14:editId="1E14FAB7">
            <wp:extent cx="9791700" cy="4554954"/>
            <wp:effectExtent l="0" t="0" r="0" b="0"/>
            <wp:docPr id="1" name="Рисунок 1" descr="C:\Users\andronov_vn\Desktop\ВСЁ ДЛЯ РАБОТЫ\РЕКЛАМА\Новая папка (2)\IMG_20251223_11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Новая папка (2)\IMG_20251223_1144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7C" w:rsidRPr="00D9442D" w:rsidRDefault="0032177C" w:rsidP="00D9442D">
      <w:bookmarkStart w:id="0" w:name="_GoBack"/>
      <w:bookmarkEnd w:id="0"/>
    </w:p>
    <w:sectPr w:rsidR="0032177C" w:rsidRPr="00D9442D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242" w:rsidRDefault="00E21242" w:rsidP="00B61482">
      <w:pPr>
        <w:spacing w:after="0" w:line="240" w:lineRule="auto"/>
      </w:pPr>
      <w:r>
        <w:separator/>
      </w:r>
    </w:p>
  </w:endnote>
  <w:endnote w:type="continuationSeparator" w:id="0">
    <w:p w:rsidR="00E21242" w:rsidRDefault="00E2124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242" w:rsidRDefault="00E21242" w:rsidP="00B61482">
      <w:pPr>
        <w:spacing w:after="0" w:line="240" w:lineRule="auto"/>
      </w:pPr>
      <w:r>
        <w:separator/>
      </w:r>
    </w:p>
  </w:footnote>
  <w:footnote w:type="continuationSeparator" w:id="0">
    <w:p w:rsidR="00E21242" w:rsidRDefault="00E2124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404EE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5D06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A4C3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9442D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1242"/>
    <w:rsid w:val="00E25584"/>
    <w:rsid w:val="00E6188B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458E5"/>
    <w:rsid w:val="00FA361E"/>
    <w:rsid w:val="00FB114B"/>
    <w:rsid w:val="00FB14ED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4FCB23-9B4A-47D8-A7D2-1F98ABB2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2</cp:revision>
  <cp:lastPrinted>2022-09-02T05:44:00Z</cp:lastPrinted>
  <dcterms:created xsi:type="dcterms:W3CDTF">2021-10-25T11:53:00Z</dcterms:created>
  <dcterms:modified xsi:type="dcterms:W3CDTF">2026-01-21T11:12:00Z</dcterms:modified>
</cp:coreProperties>
</file>